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F74442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</w:t>
      </w:r>
      <w:r w:rsidR="00F163F1">
        <w:t xml:space="preserve"> </w:t>
      </w:r>
      <w:proofErr w:type="spellStart"/>
      <w:r w:rsidR="00F163F1">
        <w:t>Хабаху</w:t>
      </w:r>
      <w:proofErr w:type="spellEnd"/>
      <w:r w:rsidR="00F163F1">
        <w:t xml:space="preserve"> А.Н., </w:t>
      </w:r>
      <w:r>
        <w:t xml:space="preserve">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>
        <w:t xml:space="preserve">ООО </w:t>
      </w:r>
      <w:r w:rsidR="00AC736A">
        <w:t>«</w:t>
      </w:r>
      <w:r w:rsidR="00014F25">
        <w:t>Кубаньремстрой-2</w:t>
      </w:r>
      <w:r w:rsidR="00AC736A">
        <w:t xml:space="preserve">», </w:t>
      </w:r>
      <w:r w:rsidR="00AC736A" w:rsidRPr="00047148">
        <w:t xml:space="preserve">юридический адрес: </w:t>
      </w:r>
      <w:r w:rsidR="00F74442" w:rsidRPr="00F74442">
        <w:t xml:space="preserve">352128, Краснодарский край, </w:t>
      </w:r>
      <w:proofErr w:type="spellStart"/>
      <w:r w:rsidR="00F74442" w:rsidRPr="00F74442">
        <w:t>Тихорецкий</w:t>
      </w:r>
      <w:proofErr w:type="spellEnd"/>
      <w:r w:rsidR="00F74442" w:rsidRPr="00F74442">
        <w:t xml:space="preserve"> район, г</w:t>
      </w:r>
      <w:proofErr w:type="gramStart"/>
      <w:r w:rsidR="00F74442" w:rsidRPr="00F74442">
        <w:t>.Т</w:t>
      </w:r>
      <w:proofErr w:type="gramEnd"/>
      <w:r w:rsidR="00F74442" w:rsidRPr="00F74442">
        <w:t>ихорецк, Новорождественское шоссе, 4-б, ИНН – 2321015877.</w:t>
      </w:r>
    </w:p>
    <w:p w:rsidR="0050273D" w:rsidRDefault="0050273D" w:rsidP="00AC736A">
      <w:pPr>
        <w:ind w:firstLine="567"/>
        <w:jc w:val="both"/>
      </w:pPr>
    </w:p>
    <w:p w:rsidR="00F74442" w:rsidRPr="00067370" w:rsidRDefault="00F74442" w:rsidP="00F74442">
      <w:pPr>
        <w:tabs>
          <w:tab w:val="left" w:pos="993"/>
        </w:tabs>
        <w:ind w:firstLine="567"/>
        <w:jc w:val="both"/>
      </w:pPr>
      <w:r w:rsidRPr="00067370">
        <w:t>В ходе проведения плановой проверки ООО «Кубаньремстрой-2» (акт №7-13/296 от 24.10.2016 г.), было установлено отсутствие минимально необходимого количества специал</w:t>
      </w:r>
      <w:r w:rsidRPr="00067370">
        <w:t>и</w:t>
      </w:r>
      <w:r w:rsidRPr="00067370">
        <w:t xml:space="preserve">стов для выполнения </w:t>
      </w:r>
      <w:r>
        <w:t>вида работ</w:t>
      </w:r>
      <w:r w:rsidRPr="00067370">
        <w:t xml:space="preserve"> 33.1.5 на </w:t>
      </w:r>
      <w:r>
        <w:t>объектах капитального строительства,</w:t>
      </w:r>
      <w:r w:rsidRPr="00067370">
        <w:t xml:space="preserve"> и групп видов работ  3-12, 15-17, 25, 33.1.5. на </w:t>
      </w:r>
      <w:r>
        <w:t>особо опасных и технически сложных объектах</w:t>
      </w:r>
      <w:r w:rsidRPr="00067370">
        <w:t>.</w:t>
      </w:r>
    </w:p>
    <w:p w:rsidR="00AC736A" w:rsidRDefault="00AC736A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</w:t>
      </w:r>
      <w:proofErr w:type="gramStart"/>
      <w:r w:rsidRPr="00DA6C69">
        <w:rPr>
          <w:szCs w:val="28"/>
        </w:rPr>
        <w:t>федеральных</w:t>
      </w:r>
      <w:proofErr w:type="gramEnd"/>
      <w:r w:rsidRPr="00DA6C69">
        <w:rPr>
          <w:szCs w:val="28"/>
        </w:rPr>
        <w:t xml:space="preserve">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5448E2" w:rsidRDefault="005448E2" w:rsidP="005448E2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 xml:space="preserve">Общих </w:t>
      </w:r>
      <w:r w:rsidR="0069271D">
        <w:t xml:space="preserve">частей </w:t>
      </w:r>
      <w:r w:rsidRPr="00DD61DF">
        <w:t xml:space="preserve">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</w:t>
      </w:r>
      <w:r w:rsidRPr="0069271D">
        <w:t>ос</w:t>
      </w:r>
      <w:r w:rsidRPr="0069271D">
        <w:t>о</w:t>
      </w:r>
      <w:r w:rsidRPr="0069271D">
        <w:t>бо опасных и технически сложных объектов, объектов использования атомной энергии)</w:t>
      </w:r>
      <w:bookmarkEnd w:id="0"/>
      <w:bookmarkEnd w:id="1"/>
      <w:r w:rsidRPr="0069271D">
        <w:t xml:space="preserve"> </w:t>
      </w:r>
      <w:r w:rsidR="0069271D" w:rsidRPr="0069271D">
        <w:t>и тр</w:t>
      </w:r>
      <w:r w:rsidR="0069271D" w:rsidRPr="0069271D">
        <w:t>е</w:t>
      </w:r>
      <w:r w:rsidR="0069271D" w:rsidRPr="0069271D">
        <w:t>бований к выдаче свидетельства о допуске к видам работ по строительству, реконструкции и капитальному ремонту на особо опасных и</w:t>
      </w:r>
      <w:proofErr w:type="gramEnd"/>
      <w:r w:rsidR="0069271D" w:rsidRPr="0069271D">
        <w:t xml:space="preserve"> </w:t>
      </w:r>
      <w:proofErr w:type="gramStart"/>
      <w:r w:rsidR="0069271D" w:rsidRPr="0069271D">
        <w:t>технически сложных объектах капитального стро</w:t>
      </w:r>
      <w:r w:rsidR="0069271D" w:rsidRPr="0069271D">
        <w:t>и</w:t>
      </w:r>
      <w:r w:rsidR="0069271D" w:rsidRPr="0069271D">
        <w:t xml:space="preserve">тельства, которые оказывают влияние  на безопасность указанных объектов </w:t>
      </w:r>
      <w:r w:rsidR="0069271D" w:rsidRPr="0069271D">
        <w:rPr>
          <w:spacing w:val="-4"/>
        </w:rPr>
        <w:t>(кроме объектов и</w:t>
      </w:r>
      <w:r w:rsidR="0069271D" w:rsidRPr="0069271D">
        <w:rPr>
          <w:spacing w:val="-4"/>
        </w:rPr>
        <w:t>с</w:t>
      </w:r>
      <w:r w:rsidR="0069271D" w:rsidRPr="0069271D">
        <w:rPr>
          <w:spacing w:val="-4"/>
        </w:rPr>
        <w:t>пользования атомной энергии)</w:t>
      </w:r>
      <w:r w:rsidR="0069271D" w:rsidRPr="00C37BA7">
        <w:rPr>
          <w:spacing w:val="-4"/>
          <w:sz w:val="28"/>
        </w:rPr>
        <w:t xml:space="preserve"> </w:t>
      </w:r>
      <w:r w:rsidRPr="00DD61DF">
        <w:t xml:space="preserve">установлены требования к наличию минимально необходимого </w:t>
      </w:r>
      <w:r w:rsidRPr="00DD61DF">
        <w:lastRenderedPageBreak/>
        <w:t>количества специалистов для выполнения заявленных видов работ и обязанности прохождения повышения квалификации не реже 1 раза в 5 лет.</w:t>
      </w:r>
      <w:proofErr w:type="gramEnd"/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AC736A">
        <w:t>ООО «</w:t>
      </w:r>
      <w:r w:rsidR="00593059">
        <w:t>Кубаньремстрой-2</w:t>
      </w:r>
      <w:r w:rsidR="00AC736A">
        <w:t>»</w:t>
      </w:r>
      <w:r w:rsidRPr="00555B89">
        <w:t xml:space="preserve">  требований Устава РОР «Союз «СРО «РОСК», п. 5.2 Положения о членстве в РОР «Союз «СРО «РОСК», </w:t>
      </w:r>
      <w:r w:rsidR="00AC736A" w:rsidRPr="00555B89">
        <w:t xml:space="preserve">п.2.7. </w:t>
      </w:r>
      <w:proofErr w:type="gramStart"/>
      <w:r w:rsidR="00AC736A" w:rsidRPr="00555B89">
        <w:t>Положения о вступительном и регулярных чле</w:t>
      </w:r>
      <w:r w:rsidR="00AC736A" w:rsidRPr="00555B89">
        <w:t>н</w:t>
      </w:r>
      <w:r w:rsidR="00AC736A" w:rsidRPr="00555B89">
        <w:t>ских взносах в РОР «Союз «СРО «РОСК»</w:t>
      </w:r>
      <w:r w:rsidR="00AC736A">
        <w:t xml:space="preserve">, </w:t>
      </w:r>
      <w:r w:rsidR="005448E2">
        <w:t>р</w:t>
      </w:r>
      <w:r w:rsidR="005448E2" w:rsidRPr="00DD61DF">
        <w:t>аздел</w:t>
      </w:r>
      <w:r w:rsidR="005448E2">
        <w:t>ов</w:t>
      </w:r>
      <w:r w:rsidR="005448E2" w:rsidRPr="00DD61DF">
        <w:t xml:space="preserve"> </w:t>
      </w:r>
      <w:r w:rsidR="005448E2">
        <w:t>4-5</w:t>
      </w:r>
      <w:r w:rsidR="005448E2" w:rsidRPr="00DD61DF">
        <w:t xml:space="preserve"> Общих </w:t>
      </w:r>
      <w:r w:rsidR="00950DB5">
        <w:t xml:space="preserve">частей </w:t>
      </w:r>
      <w:r w:rsidR="005448E2" w:rsidRPr="00DD61DF">
        <w:t>требований к выдаче свидетельства о допуске к видам работ по строительству, реконструкции, капитальному ремо</w:t>
      </w:r>
      <w:r w:rsidR="005448E2" w:rsidRPr="00DD61DF">
        <w:t>н</w:t>
      </w:r>
      <w:r w:rsidR="005448E2" w:rsidRPr="00DD61DF">
        <w:t>ту объектов капитального строительства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 w:rsidR="006F64B1">
        <w:t xml:space="preserve"> и </w:t>
      </w:r>
      <w:r w:rsidR="006F64B1" w:rsidRPr="0069271D">
        <w:t>требований к выдаче свидетельства о допуске к</w:t>
      </w:r>
      <w:proofErr w:type="gramEnd"/>
      <w:r w:rsidR="006F64B1" w:rsidRPr="0069271D">
        <w:t xml:space="preserve"> видам работ по строительству, реконструкции и капитальному ремонту на особо опасных и технически сложных объектах капитального строительства, которые оказывают влияние  на безопасность указанных объектов </w:t>
      </w:r>
      <w:r w:rsidR="006F64B1" w:rsidRPr="0069271D">
        <w:rPr>
          <w:spacing w:val="-4"/>
        </w:rPr>
        <w:t>(кроме объектов использования атомной энергии)</w:t>
      </w:r>
      <w:r w:rsidR="006F64B1">
        <w:rPr>
          <w:spacing w:val="-4"/>
        </w:rPr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349D4" w:rsidRDefault="006349D4" w:rsidP="006349D4">
      <w:pPr>
        <w:ind w:firstLine="709"/>
        <w:jc w:val="both"/>
      </w:pPr>
      <w:r w:rsidRPr="00604E0C">
        <w:t xml:space="preserve">В соответствии с п.2.5. </w:t>
      </w:r>
      <w:proofErr w:type="gramStart"/>
      <w:r w:rsidRPr="00604E0C">
        <w:t xml:space="preserve">Положения о системе мер </w:t>
      </w:r>
      <w:r>
        <w:t>п</w:t>
      </w:r>
      <w:r w:rsidRPr="00604E0C">
        <w:t>риостановление действия свидетел</w:t>
      </w:r>
      <w:r w:rsidRPr="00604E0C">
        <w:t>ь</w:t>
      </w:r>
      <w:r w:rsidRPr="00604E0C">
        <w:t>ства о допуске к одному или нескольким видам работ, которые оказывают влияние на безопа</w:t>
      </w:r>
      <w:r w:rsidRPr="00604E0C">
        <w:t>с</w:t>
      </w:r>
      <w:r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Pr="00604E0C">
        <w:t>в</w:t>
      </w:r>
      <w:r w:rsidRPr="00604E0C">
        <w:t>ленных нарушений, но не более чем на шестьдесят календарных</w:t>
      </w:r>
      <w:proofErr w:type="gramEnd"/>
      <w:r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Pr="00604E0C">
        <w:t>е</w:t>
      </w:r>
      <w:r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Pr="00604E0C">
        <w:t>о</w:t>
      </w:r>
      <w:r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>
        <w:t>арушений РОР «Союз «СРО «РОСК»</w:t>
      </w:r>
      <w:r w:rsidRPr="00604E0C">
        <w:t xml:space="preserve">. </w:t>
      </w:r>
    </w:p>
    <w:p w:rsidR="006349D4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202B" w:rsidRPr="009B042B" w:rsidRDefault="00F7202B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6633A" w:rsidRPr="00BA6D84" w:rsidRDefault="006349D4" w:rsidP="0066633A">
      <w:pPr>
        <w:pStyle w:val="ac"/>
        <w:ind w:left="0" w:firstLine="567"/>
        <w:jc w:val="both"/>
        <w:rPr>
          <w:color w:val="FF0000"/>
          <w:szCs w:val="26"/>
        </w:rPr>
      </w:pPr>
      <w:r w:rsidRPr="009B042B">
        <w:rPr>
          <w:b/>
        </w:rPr>
        <w:t xml:space="preserve">1. </w:t>
      </w:r>
      <w:r w:rsidR="00593059" w:rsidRPr="0074565A">
        <w:rPr>
          <w:szCs w:val="26"/>
        </w:rPr>
        <w:t xml:space="preserve">Применить </w:t>
      </w:r>
      <w:r w:rsidR="00593059">
        <w:rPr>
          <w:szCs w:val="26"/>
        </w:rPr>
        <w:t xml:space="preserve">к </w:t>
      </w:r>
      <w:r w:rsidR="00593059" w:rsidRPr="00FA04C6">
        <w:rPr>
          <w:szCs w:val="26"/>
        </w:rPr>
        <w:t xml:space="preserve">ООО </w:t>
      </w:r>
      <w:r w:rsidR="00593059">
        <w:rPr>
          <w:szCs w:val="26"/>
        </w:rPr>
        <w:t>«Кубаньремстрой-2</w:t>
      </w:r>
      <w:r w:rsidR="00593059" w:rsidRPr="00FA04C6">
        <w:rPr>
          <w:szCs w:val="26"/>
        </w:rPr>
        <w:t xml:space="preserve">» </w:t>
      </w:r>
      <w:r w:rsidR="00593059" w:rsidRPr="00FA04C6">
        <w:t>меру дисциплинарного воздействия в виде пр</w:t>
      </w:r>
      <w:r w:rsidR="00593059" w:rsidRPr="00FA04C6">
        <w:t>и</w:t>
      </w:r>
      <w:r w:rsidR="00593059" w:rsidRPr="00FA04C6">
        <w:t xml:space="preserve">остановления действия свидетельства о допуске к </w:t>
      </w:r>
      <w:r w:rsidR="00593059">
        <w:t xml:space="preserve">виду работ 33.1.5, выполняемом на объектах капитального строительства, и группам видов работ 3-12, 15-17, 25, 33.1.5, выполняемых на особо опасных и технически сложных объектах, </w:t>
      </w:r>
      <w:r w:rsidR="00593059" w:rsidRPr="00FA04C6">
        <w:t>до 11.01.2017 г. за отсутствие минимально н</w:t>
      </w:r>
      <w:r w:rsidR="00593059" w:rsidRPr="00FA04C6">
        <w:t>е</w:t>
      </w:r>
      <w:r w:rsidR="00593059" w:rsidRPr="00FA04C6">
        <w:t>обх</w:t>
      </w:r>
      <w:r w:rsidR="00593059">
        <w:t xml:space="preserve">одимого количества </w:t>
      </w:r>
      <w:r w:rsidR="00593059" w:rsidRPr="00593059">
        <w:t>специалистов</w:t>
      </w:r>
      <w:r w:rsidR="0066633A" w:rsidRPr="00593059">
        <w:t>.</w:t>
      </w:r>
    </w:p>
    <w:p w:rsidR="006349D4" w:rsidRPr="009B042B" w:rsidRDefault="006349D4" w:rsidP="006349D4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5448E2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593059">
        <w:t>ом</w:t>
      </w:r>
      <w:r w:rsidR="006349D4" w:rsidRPr="009B042B">
        <w:t xml:space="preserve"> решени</w:t>
      </w:r>
      <w:r w:rsidR="00593059">
        <w:t>и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CC76F4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F0E" w:rsidRDefault="002D6F0E" w:rsidP="00461714">
      <w:r>
        <w:separator/>
      </w:r>
    </w:p>
  </w:endnote>
  <w:endnote w:type="continuationSeparator" w:id="1">
    <w:p w:rsidR="002D6F0E" w:rsidRDefault="002D6F0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62235">
        <w:pPr>
          <w:pStyle w:val="a6"/>
          <w:jc w:val="right"/>
        </w:pPr>
        <w:fldSimple w:instr=" PAGE   \* MERGEFORMAT ">
          <w:r w:rsidR="00CC76F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F0E" w:rsidRDefault="002D6F0E" w:rsidP="00461714">
      <w:r>
        <w:separator/>
      </w:r>
    </w:p>
  </w:footnote>
  <w:footnote w:type="continuationSeparator" w:id="1">
    <w:p w:rsidR="002D6F0E" w:rsidRDefault="002D6F0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449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4F25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47148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D6F0E"/>
    <w:rsid w:val="002F3560"/>
    <w:rsid w:val="002F441B"/>
    <w:rsid w:val="002F60C0"/>
    <w:rsid w:val="00303ABB"/>
    <w:rsid w:val="003053F2"/>
    <w:rsid w:val="00313D6E"/>
    <w:rsid w:val="003155A8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0363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3059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6633A"/>
    <w:rsid w:val="00683591"/>
    <w:rsid w:val="0068416D"/>
    <w:rsid w:val="00685CAF"/>
    <w:rsid w:val="00690038"/>
    <w:rsid w:val="0069271D"/>
    <w:rsid w:val="00694255"/>
    <w:rsid w:val="00695BE0"/>
    <w:rsid w:val="006A260B"/>
    <w:rsid w:val="006A6DCF"/>
    <w:rsid w:val="006B1E8F"/>
    <w:rsid w:val="006B51D6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64B1"/>
    <w:rsid w:val="006F79F9"/>
    <w:rsid w:val="007034D8"/>
    <w:rsid w:val="007079E7"/>
    <w:rsid w:val="007138A5"/>
    <w:rsid w:val="00720BD1"/>
    <w:rsid w:val="007261F7"/>
    <w:rsid w:val="00726579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DB5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0B63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D38A6"/>
    <w:rsid w:val="009E0C03"/>
    <w:rsid w:val="009E12D3"/>
    <w:rsid w:val="009E53DB"/>
    <w:rsid w:val="009E6C99"/>
    <w:rsid w:val="00A04E44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10E2"/>
    <w:rsid w:val="00AC736A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C76F4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AED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63F1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2235"/>
    <w:rsid w:val="00F6342B"/>
    <w:rsid w:val="00F6786C"/>
    <w:rsid w:val="00F7202B"/>
    <w:rsid w:val="00F74442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7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927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11C8-F928-4F30-87AB-477FA97F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7</cp:revision>
  <cp:lastPrinted>2016-11-17T06:36:00Z</cp:lastPrinted>
  <dcterms:created xsi:type="dcterms:W3CDTF">2011-06-23T13:21:00Z</dcterms:created>
  <dcterms:modified xsi:type="dcterms:W3CDTF">2016-11-17T06:36:00Z</dcterms:modified>
</cp:coreProperties>
</file>